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1年第十一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金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乃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文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小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文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志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玉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封吴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思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思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思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延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凤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莉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永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会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卫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春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雅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金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栾进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明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乐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传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国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孝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松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世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利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卫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乐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超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洁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志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祖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慧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进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凤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欣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文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静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纯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智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卜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淑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振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向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华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禹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亚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炳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秉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珠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雷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炳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慧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佳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华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长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一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建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奕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照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榕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广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丹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德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向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长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成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小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书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文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丽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雪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国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国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金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大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元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序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忠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烁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海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成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春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裴小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家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立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莹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玉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新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旭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百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锦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家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吉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才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农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鹏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A633836"/>
    <w:rsid w:val="0B930994"/>
    <w:rsid w:val="0D1D1829"/>
    <w:rsid w:val="133C3053"/>
    <w:rsid w:val="176A0F9C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E8336F1"/>
    <w:rsid w:val="41670ED5"/>
    <w:rsid w:val="42B916E8"/>
    <w:rsid w:val="42E660DB"/>
    <w:rsid w:val="4B5905A1"/>
    <w:rsid w:val="503725F4"/>
    <w:rsid w:val="538F0C30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6C997D8B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9T02:57:05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